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40A" w:rsidRPr="00C3640A" w:rsidRDefault="00C3640A" w:rsidP="00C3640A"/>
    <w:p w:rsidR="00C3640A" w:rsidRPr="00072E14" w:rsidRDefault="00C3640A" w:rsidP="00072E14">
      <w:pPr>
        <w:jc w:val="right"/>
        <w:rPr>
          <w:b/>
          <w:sz w:val="18"/>
          <w:szCs w:val="20"/>
        </w:rPr>
      </w:pPr>
      <w:r w:rsidRPr="00072E14">
        <w:rPr>
          <w:b/>
          <w:sz w:val="18"/>
          <w:szCs w:val="20"/>
        </w:rPr>
        <w:t xml:space="preserve">Załącznik nr </w:t>
      </w:r>
      <w:r w:rsidR="00946D5D" w:rsidRPr="00072E14">
        <w:rPr>
          <w:b/>
          <w:sz w:val="18"/>
          <w:szCs w:val="20"/>
        </w:rPr>
        <w:t>1</w:t>
      </w:r>
      <w:r w:rsidR="00F2730D" w:rsidRPr="00072E14">
        <w:rPr>
          <w:b/>
          <w:sz w:val="18"/>
          <w:szCs w:val="20"/>
        </w:rPr>
        <w:t xml:space="preserve"> </w:t>
      </w:r>
      <w:r w:rsidRPr="00072E14">
        <w:rPr>
          <w:b/>
          <w:sz w:val="18"/>
          <w:szCs w:val="20"/>
        </w:rPr>
        <w:t xml:space="preserve">do Regulaminu </w:t>
      </w:r>
      <w:r w:rsidR="00162942" w:rsidRPr="00072E14">
        <w:rPr>
          <w:b/>
          <w:sz w:val="18"/>
          <w:szCs w:val="20"/>
        </w:rPr>
        <w:t>Projektu</w:t>
      </w:r>
      <w:r w:rsidRPr="00072E14">
        <w:rPr>
          <w:b/>
          <w:sz w:val="18"/>
          <w:szCs w:val="20"/>
        </w:rPr>
        <w:t xml:space="preserve"> „</w:t>
      </w:r>
      <w:proofErr w:type="spellStart"/>
      <w:r w:rsidRPr="00072E14">
        <w:rPr>
          <w:b/>
          <w:sz w:val="18"/>
          <w:szCs w:val="20"/>
        </w:rPr>
        <w:t>Work</w:t>
      </w:r>
      <w:proofErr w:type="spellEnd"/>
      <w:r w:rsidRPr="00072E14">
        <w:rPr>
          <w:b/>
          <w:sz w:val="18"/>
          <w:szCs w:val="20"/>
        </w:rPr>
        <w:t>-For-</w:t>
      </w:r>
      <w:proofErr w:type="spellStart"/>
      <w:r w:rsidRPr="00072E14">
        <w:rPr>
          <w:b/>
          <w:sz w:val="18"/>
          <w:szCs w:val="20"/>
        </w:rPr>
        <w:t>All</w:t>
      </w:r>
      <w:proofErr w:type="spellEnd"/>
      <w:r w:rsidRPr="00072E14">
        <w:rPr>
          <w:b/>
          <w:sz w:val="18"/>
          <w:szCs w:val="20"/>
        </w:rPr>
        <w:t>”</w:t>
      </w:r>
    </w:p>
    <w:p w:rsidR="00C3640A" w:rsidRPr="000B71DA" w:rsidRDefault="00C3640A" w:rsidP="00C3640A">
      <w:pPr>
        <w:rPr>
          <w:sz w:val="20"/>
          <w:szCs w:val="20"/>
        </w:rPr>
      </w:pPr>
    </w:p>
    <w:p w:rsidR="00C3640A" w:rsidRDefault="00C3640A" w:rsidP="00C3640A">
      <w:pPr>
        <w:jc w:val="center"/>
      </w:pPr>
      <w:r>
        <w:t>OŚWIADCZENIE UCZESTNIKA</w:t>
      </w:r>
      <w:r w:rsidR="00580AE7">
        <w:t>/-CZKI</w:t>
      </w:r>
      <w:r>
        <w:t xml:space="preserve"> PROJEKTU</w:t>
      </w:r>
      <w:r w:rsidR="00BC3E7A">
        <w:t xml:space="preserve"> O SPEŁNIENIU KRYTERIÓW GRUPY DOCELOWEJ</w:t>
      </w:r>
    </w:p>
    <w:p w:rsidR="00C3640A" w:rsidRDefault="00C3640A" w:rsidP="00C3640A"/>
    <w:p w:rsidR="002B3084" w:rsidRDefault="00C3640A" w:rsidP="007F5921">
      <w:pPr>
        <w:spacing w:line="240" w:lineRule="auto"/>
        <w:jc w:val="both"/>
        <w:rPr>
          <w:color w:val="000000" w:themeColor="text1"/>
        </w:rPr>
      </w:pPr>
      <w:r>
        <w:t>W związku z przystąpieniem do projektu pn. „</w:t>
      </w:r>
      <w:proofErr w:type="spellStart"/>
      <w:r>
        <w:t>Work</w:t>
      </w:r>
      <w:proofErr w:type="spellEnd"/>
      <w:r>
        <w:t>-For-</w:t>
      </w:r>
      <w:proofErr w:type="spellStart"/>
      <w:r>
        <w:t>All</w:t>
      </w:r>
      <w:proofErr w:type="spellEnd"/>
      <w:r>
        <w:t xml:space="preserve">” oświadczam,  że spełniam </w:t>
      </w:r>
      <w:r w:rsidR="002B3084">
        <w:rPr>
          <w:color w:val="000000" w:themeColor="text1"/>
        </w:rPr>
        <w:t>kryteria</w:t>
      </w:r>
      <w:r w:rsidR="002B3084" w:rsidRPr="00D54940">
        <w:rPr>
          <w:color w:val="000000" w:themeColor="text1"/>
        </w:rPr>
        <w:t xml:space="preserve"> przynależności do grupy docelowej</w:t>
      </w:r>
      <w:r w:rsidR="002B3084">
        <w:rPr>
          <w:color w:val="000000" w:themeColor="text1"/>
        </w:rPr>
        <w:t xml:space="preserve"> w wyżej wymienionym projekcie </w:t>
      </w:r>
      <w:r w:rsidR="00717C84">
        <w:rPr>
          <w:color w:val="000000" w:themeColor="text1"/>
        </w:rPr>
        <w:t>tj.:</w:t>
      </w:r>
    </w:p>
    <w:p w:rsidR="00580AE7" w:rsidRDefault="005970AE" w:rsidP="007F5921">
      <w:pPr>
        <w:spacing w:line="240" w:lineRule="auto"/>
        <w:jc w:val="both"/>
        <w:rPr>
          <w:color w:val="000000" w:themeColor="text1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67335</wp:posOffset>
                </wp:positionV>
                <wp:extent cx="295275" cy="176530"/>
                <wp:effectExtent l="9525" t="13970" r="9525" b="952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1225E" id="Rectangle 2" o:spid="_x0000_s1026" style="position:absolute;margin-left:-8.6pt;margin-top:21.05pt;width:23.25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5VUIAIAADs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"/>
            </w:pict>
          </mc:Fallback>
        </mc:AlternateContent>
      </w:r>
    </w:p>
    <w:p w:rsidR="00C619AF" w:rsidRPr="00C619AF" w:rsidRDefault="00005355" w:rsidP="007F5921">
      <w:pPr>
        <w:spacing w:line="240" w:lineRule="auto"/>
        <w:ind w:left="360"/>
      </w:pPr>
      <w:r>
        <w:rPr>
          <w:rStyle w:val="Odwoanieprzypisudolnego"/>
          <w:rFonts w:eastAsia="Times New Roman"/>
          <w:color w:val="000000" w:themeColor="text1"/>
        </w:rPr>
        <w:footnoteReference w:id="1"/>
      </w:r>
      <w:r w:rsidR="00C619AF" w:rsidRPr="00D54940">
        <w:rPr>
          <w:rFonts w:eastAsia="Times New Roman" w:cs="Times New Roman"/>
          <w:color w:val="000000" w:themeColor="text1"/>
        </w:rPr>
        <w:t xml:space="preserve"> </w:t>
      </w:r>
      <w:r w:rsidR="00860D42">
        <w:t>jestem osobą</w:t>
      </w:r>
      <w:r w:rsidR="00C619AF">
        <w:t xml:space="preserve"> z niepełnosprawnością</w:t>
      </w:r>
      <w:r w:rsidR="00C619AF" w:rsidRPr="00C619AF">
        <w:t xml:space="preserve"> – </w:t>
      </w:r>
      <w:r w:rsidR="00C619AF">
        <w:t>w</w:t>
      </w:r>
      <w:bookmarkStart w:id="0" w:name="_GoBack"/>
      <w:bookmarkEnd w:id="0"/>
      <w:r w:rsidR="00C619AF">
        <w:t xml:space="preserve"> dowód załączam</w:t>
      </w:r>
      <w:r w:rsidR="00C619AF" w:rsidRPr="00C619AF">
        <w:t xml:space="preserve"> xero orzeczenia o niepełnosprawności,</w:t>
      </w:r>
    </w:p>
    <w:p w:rsidR="00C619AF" w:rsidRPr="00C619AF" w:rsidRDefault="005970AE" w:rsidP="007F5921">
      <w:pPr>
        <w:spacing w:line="240" w:lineRule="auto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37465</wp:posOffset>
                </wp:positionV>
                <wp:extent cx="295275" cy="176530"/>
                <wp:effectExtent l="9525" t="6985" r="9525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2ADF5" id="Rectangle 3" o:spid="_x0000_s1026" style="position:absolute;margin-left:-8.6pt;margin-top:2.95pt;width:23.25pt;height: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"/>
            </w:pict>
          </mc:Fallback>
        </mc:AlternateContent>
      </w:r>
      <w:r w:rsidR="00C619AF" w:rsidRPr="00C619AF">
        <w:t xml:space="preserve"> </w:t>
      </w:r>
      <w:r w:rsidR="00860D42">
        <w:t>jestem osobą</w:t>
      </w:r>
      <w:r w:rsidR="00C619AF">
        <w:t xml:space="preserve"> bierną </w:t>
      </w:r>
      <w:r w:rsidR="00C619AF" w:rsidRPr="00C619AF">
        <w:t xml:space="preserve">zawodowo z powodu długotrwałej choroby  - </w:t>
      </w:r>
      <w:r w:rsidR="00C619AF">
        <w:t>w dowód załączam</w:t>
      </w:r>
      <w:r w:rsidR="00C619AF" w:rsidRPr="00C619AF">
        <w:t xml:space="preserve"> zaświadczenie lekarskie o chorobie przez okres co najmniej 182 dni w ciągu 2 lat przed rozpoczęciem udziału </w:t>
      </w:r>
      <w:r w:rsidR="00C619AF">
        <w:t>w projekcie/</w:t>
      </w:r>
      <w:r w:rsidR="00C619AF" w:rsidRPr="00C619AF">
        <w:t>zaświadczenie ZUS o podstawie naliczania składek we wskazanych okresie,</w:t>
      </w:r>
    </w:p>
    <w:p w:rsidR="00C619AF" w:rsidRDefault="005970AE" w:rsidP="007F5921">
      <w:pPr>
        <w:spacing w:line="240" w:lineRule="auto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0</wp:posOffset>
                </wp:positionV>
                <wp:extent cx="295275" cy="176530"/>
                <wp:effectExtent l="9525" t="6985" r="9525" b="698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82271" id="Rectangle 4" o:spid="_x0000_s1026" style="position:absolute;margin-left:-8.6pt;margin-top:0;width:23.25pt;height:1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"/>
            </w:pict>
          </mc:Fallback>
        </mc:AlternateContent>
      </w:r>
      <w:r w:rsidR="00C619AF" w:rsidRPr="00C619AF">
        <w:t xml:space="preserve"> </w:t>
      </w:r>
      <w:r w:rsidR="00860D42">
        <w:t>jestem osobą</w:t>
      </w:r>
      <w:r w:rsidR="00C619AF">
        <w:t xml:space="preserve"> </w:t>
      </w:r>
      <w:r w:rsidR="00C619AF" w:rsidRPr="00C619AF">
        <w:t>powyżej 18 roku życia,</w:t>
      </w:r>
    </w:p>
    <w:p w:rsidR="00FD30F6" w:rsidRDefault="005970AE" w:rsidP="00463CDC">
      <w:pPr>
        <w:spacing w:line="240" w:lineRule="auto"/>
        <w:ind w:firstLine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269240</wp:posOffset>
                </wp:positionV>
                <wp:extent cx="295275" cy="176530"/>
                <wp:effectExtent l="9525" t="11430" r="9525" b="1206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EF9BB" id="Rectangle 8" o:spid="_x0000_s1026" style="position:absolute;margin-left:-8.6pt;margin-top:21.2pt;width:23.25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QoIA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1905</wp:posOffset>
                </wp:positionV>
                <wp:extent cx="295275" cy="176530"/>
                <wp:effectExtent l="9525" t="6985" r="9525" b="698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B2D87" id="Rectangle 9" o:spid="_x0000_s1026" style="position:absolute;margin-left:-8.6pt;margin-top:-.15pt;width:23.25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"/>
            </w:pict>
          </mc:Fallback>
        </mc:AlternateContent>
      </w:r>
      <w:r w:rsidR="00860D42">
        <w:t>jestem osobą</w:t>
      </w:r>
      <w:r w:rsidR="00463CDC">
        <w:t xml:space="preserve"> </w:t>
      </w:r>
      <w:r w:rsidR="00C619AF">
        <w:t>bezrobotną</w:t>
      </w:r>
      <w:r w:rsidR="007F5921">
        <w:rPr>
          <w:rStyle w:val="Odwoanieprzypisudolnego"/>
        </w:rPr>
        <w:footnoteReference w:id="2"/>
      </w:r>
      <w:r w:rsidR="00C619AF">
        <w:t xml:space="preserve"> </w:t>
      </w:r>
      <w:r w:rsidR="00C619AF" w:rsidRPr="00C619AF">
        <w:t xml:space="preserve"> - </w:t>
      </w:r>
      <w:r w:rsidR="00C619AF">
        <w:t xml:space="preserve">w dowód załączam </w:t>
      </w:r>
      <w:r w:rsidR="00200C63">
        <w:t>zaświadczenie z Urzędu Pracy,</w:t>
      </w:r>
      <w:r w:rsidR="00EE42A4">
        <w:t xml:space="preserve"> </w:t>
      </w:r>
    </w:p>
    <w:p w:rsidR="00C619AF" w:rsidRPr="00C619AF" w:rsidRDefault="00860D42" w:rsidP="00463CDC">
      <w:pPr>
        <w:spacing w:line="240" w:lineRule="auto"/>
        <w:ind w:left="360"/>
      </w:pPr>
      <w:r>
        <w:t>jestem osobą</w:t>
      </w:r>
      <w:r w:rsidR="007F5921">
        <w:t xml:space="preserve"> bierną </w:t>
      </w:r>
      <w:r w:rsidR="00C619AF" w:rsidRPr="00C619AF">
        <w:t>zawodowo</w:t>
      </w:r>
      <w:r w:rsidR="007F5921">
        <w:rPr>
          <w:rStyle w:val="Odwoanieprzypisudolnego"/>
        </w:rPr>
        <w:footnoteReference w:id="3"/>
      </w:r>
      <w:r w:rsidR="00C619AF" w:rsidRPr="00C619AF">
        <w:t xml:space="preserve">– </w:t>
      </w:r>
      <w:r w:rsidR="00463CDC">
        <w:t xml:space="preserve">w dowód załączam </w:t>
      </w:r>
      <w:r w:rsidR="00C619AF" w:rsidRPr="00C619AF">
        <w:t xml:space="preserve">zaświadczenie z ZUS o braku odprowadzania składek na ubezpieczenie społeczne lub zdrowotne lub zaświadczenie o  </w:t>
      </w:r>
      <w:r w:rsidR="00E74A9E" w:rsidRPr="00E74A9E">
        <w:t>nie zarejestrowaniu w ZUS</w:t>
      </w:r>
      <w:r w:rsidR="00E74A9E">
        <w:rPr>
          <w:u w:val="single"/>
        </w:rPr>
        <w:t xml:space="preserve"> </w:t>
      </w:r>
      <w:r w:rsidR="00C619AF" w:rsidRPr="00C619AF">
        <w:t>(według stanu na dzień rozpoczęcia projektu)</w:t>
      </w:r>
      <w:r w:rsidR="00463CDC">
        <w:t>,</w:t>
      </w:r>
    </w:p>
    <w:p w:rsidR="00C619AF" w:rsidRPr="00C619AF" w:rsidRDefault="005970AE" w:rsidP="007F5921">
      <w:pPr>
        <w:spacing w:line="240" w:lineRule="auto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7620</wp:posOffset>
                </wp:positionV>
                <wp:extent cx="295275" cy="176530"/>
                <wp:effectExtent l="9525" t="10160" r="9525" b="1333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04360" id="Rectangle 5" o:spid="_x0000_s1026" style="position:absolute;margin-left:-8.6pt;margin-top:.6pt;width:23.25pt;height:1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"/>
            </w:pict>
          </mc:Fallback>
        </mc:AlternateContent>
      </w:r>
      <w:r w:rsidR="00C619AF" w:rsidRPr="00C619AF">
        <w:t xml:space="preserve"> </w:t>
      </w:r>
      <w:r w:rsidR="006E702F">
        <w:t>jestem</w:t>
      </w:r>
      <w:r w:rsidR="00C619AF" w:rsidRPr="00C619AF">
        <w:t xml:space="preserve"> os</w:t>
      </w:r>
      <w:r w:rsidR="00860D42">
        <w:t>obą</w:t>
      </w:r>
      <w:r w:rsidR="006E702F">
        <w:t xml:space="preserve"> zatrudnioną</w:t>
      </w:r>
      <w:r w:rsidR="00C619AF" w:rsidRPr="00C619AF">
        <w:t xml:space="preserve"> – </w:t>
      </w:r>
      <w:r w:rsidR="00E05406">
        <w:t>w dowód załączam kopię</w:t>
      </w:r>
      <w:r w:rsidR="00C619AF" w:rsidRPr="00C619AF">
        <w:t xml:space="preserve"> umowy o pracę, umowy cywilnoprawnej, wpisu do </w:t>
      </w:r>
      <w:proofErr w:type="spellStart"/>
      <w:r w:rsidR="00C619AF" w:rsidRPr="00C619AF">
        <w:t>CDiG</w:t>
      </w:r>
      <w:proofErr w:type="spellEnd"/>
      <w:r w:rsidR="00C619AF" w:rsidRPr="00C619AF">
        <w:t>,</w:t>
      </w:r>
    </w:p>
    <w:p w:rsidR="00C3640A" w:rsidRDefault="005970AE" w:rsidP="00E05406">
      <w:pPr>
        <w:spacing w:line="360" w:lineRule="auto"/>
        <w:ind w:left="36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6350</wp:posOffset>
                </wp:positionV>
                <wp:extent cx="295275" cy="176530"/>
                <wp:effectExtent l="9525" t="10160" r="9525" b="1333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7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C30F1" id="Rectangle 6" o:spid="_x0000_s1026" style="position:absolute;margin-left:-8.6pt;margin-top:.5pt;width:23.2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A/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"/>
            </w:pict>
          </mc:Fallback>
        </mc:AlternateContent>
      </w:r>
      <w:r w:rsidR="00C619AF" w:rsidRPr="00C619AF">
        <w:t xml:space="preserve"> </w:t>
      </w:r>
      <w:r w:rsidR="00860D42">
        <w:t>jestem osobą</w:t>
      </w:r>
      <w:r w:rsidR="00C619AF" w:rsidRPr="00C619AF">
        <w:t xml:space="preserve"> fizy</w:t>
      </w:r>
      <w:r w:rsidR="006E702F">
        <w:t xml:space="preserve">czną zamieszkałą </w:t>
      </w:r>
      <w:r w:rsidR="00C619AF" w:rsidRPr="00C619AF">
        <w:t>na terenie Polski.</w:t>
      </w:r>
    </w:p>
    <w:p w:rsidR="00C3640A" w:rsidRDefault="00C3640A" w:rsidP="00C3640A"/>
    <w:p w:rsidR="00C3640A" w:rsidRDefault="00C3640A" w:rsidP="005970AE">
      <w:r>
        <w:t xml:space="preserve">…..……………………………………… </w:t>
      </w:r>
      <w:r w:rsidR="005970AE">
        <w:t xml:space="preserve">                                                                  </w:t>
      </w:r>
      <w:r>
        <w:t xml:space="preserve">…………………………………………… </w:t>
      </w:r>
    </w:p>
    <w:p w:rsidR="00D01C87" w:rsidRPr="00C3640A" w:rsidRDefault="00C3640A" w:rsidP="005970AE">
      <w:r>
        <w:t>MIEJSCOWOŚĆ I DATA       </w:t>
      </w:r>
      <w:r w:rsidR="005970AE">
        <w:t xml:space="preserve">                                              </w:t>
      </w:r>
      <w:r>
        <w:t> CZYTELNY PODPIS UCZESTNIKA</w:t>
      </w:r>
      <w:r w:rsidR="005970AE">
        <w:t>/CZKI</w:t>
      </w:r>
      <w:r>
        <w:t xml:space="preserve"> PROJEKT</w:t>
      </w:r>
    </w:p>
    <w:sectPr w:rsidR="00D01C87" w:rsidRPr="00C3640A" w:rsidSect="00072E14">
      <w:headerReference w:type="default" r:id="rId7"/>
      <w:footerReference w:type="default" r:id="rId8"/>
      <w:pgSz w:w="11906" w:h="16838"/>
      <w:pgMar w:top="1417" w:right="1417" w:bottom="1417" w:left="1417" w:header="141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4B1" w:rsidRDefault="00B634B1" w:rsidP="001C53E5">
      <w:pPr>
        <w:spacing w:after="0" w:line="240" w:lineRule="auto"/>
      </w:pPr>
      <w:r>
        <w:separator/>
      </w:r>
    </w:p>
  </w:endnote>
  <w:endnote w:type="continuationSeparator" w:id="0">
    <w:p w:rsidR="00B634B1" w:rsidRDefault="00B634B1" w:rsidP="001C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3E5" w:rsidRDefault="0016294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827F9A" wp14:editId="7665F3C9">
          <wp:simplePos x="0" y="0"/>
          <wp:positionH relativeFrom="margin">
            <wp:posOffset>-588645</wp:posOffset>
          </wp:positionH>
          <wp:positionV relativeFrom="bottomMargin">
            <wp:posOffset>208915</wp:posOffset>
          </wp:positionV>
          <wp:extent cx="6994226" cy="534838"/>
          <wp:effectExtent l="0" t="0" r="0" b="0"/>
          <wp:wrapSquare wrapText="bothSides"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4226" cy="53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4B1" w:rsidRDefault="00B634B1" w:rsidP="001C53E5">
      <w:pPr>
        <w:spacing w:after="0" w:line="240" w:lineRule="auto"/>
      </w:pPr>
      <w:r>
        <w:separator/>
      </w:r>
    </w:p>
  </w:footnote>
  <w:footnote w:type="continuationSeparator" w:id="0">
    <w:p w:rsidR="00B634B1" w:rsidRDefault="00B634B1" w:rsidP="001C53E5">
      <w:pPr>
        <w:spacing w:after="0" w:line="240" w:lineRule="auto"/>
      </w:pPr>
      <w:r>
        <w:continuationSeparator/>
      </w:r>
    </w:p>
  </w:footnote>
  <w:footnote w:id="1">
    <w:p w:rsidR="00005355" w:rsidRPr="00072E14" w:rsidRDefault="0000535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2E1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2E14">
        <w:rPr>
          <w:rFonts w:asciiTheme="minorHAnsi" w:hAnsiTheme="minorHAnsi" w:cstheme="minorHAnsi"/>
          <w:sz w:val="18"/>
          <w:szCs w:val="18"/>
        </w:rPr>
        <w:t xml:space="preserve"> Należy wstawić „X” w rubrykach, które dotyczą sytuacji Kandydata/-</w:t>
      </w:r>
      <w:proofErr w:type="spellStart"/>
      <w:r w:rsidRPr="00072E14">
        <w:rPr>
          <w:rFonts w:asciiTheme="minorHAnsi" w:hAnsiTheme="minorHAnsi" w:cstheme="minorHAnsi"/>
          <w:sz w:val="18"/>
          <w:szCs w:val="18"/>
        </w:rPr>
        <w:t>tki</w:t>
      </w:r>
      <w:proofErr w:type="spellEnd"/>
      <w:r w:rsidRPr="00072E14">
        <w:rPr>
          <w:rFonts w:asciiTheme="minorHAnsi" w:hAnsiTheme="minorHAnsi" w:cstheme="minorHAnsi"/>
          <w:sz w:val="18"/>
          <w:szCs w:val="18"/>
        </w:rPr>
        <w:t xml:space="preserve"> do Projektu.</w:t>
      </w:r>
    </w:p>
  </w:footnote>
  <w:footnote w:id="2">
    <w:p w:rsidR="007F5921" w:rsidRPr="00072E14" w:rsidRDefault="007F592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2E1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2E14">
        <w:rPr>
          <w:rFonts w:asciiTheme="minorHAnsi" w:hAnsiTheme="minorHAnsi" w:cstheme="minorHAnsi"/>
          <w:sz w:val="18"/>
          <w:szCs w:val="18"/>
        </w:rPr>
        <w:t xml:space="preserve"> </w:t>
      </w:r>
      <w:r w:rsidRPr="00072E14">
        <w:rPr>
          <w:rFonts w:asciiTheme="minorHAnsi" w:eastAsia="Calibri" w:hAnsiTheme="minorHAnsi" w:cstheme="minorHAnsi"/>
          <w:sz w:val="18"/>
          <w:szCs w:val="18"/>
        </w:rPr>
        <w:t xml:space="preserve">Zgodnie ze Wspólną Listą Wskaźników Kluczowych 2014-2020 „ </w:t>
      </w:r>
      <w:r w:rsidRPr="00072E14">
        <w:rPr>
          <w:rFonts w:asciiTheme="minorHAnsi" w:eastAsia="Calibri" w:hAnsiTheme="minorHAnsi" w:cstheme="minorHAnsi"/>
          <w:i/>
          <w:sz w:val="18"/>
          <w:szCs w:val="18"/>
        </w:rPr>
        <w:t>Osoby bezrobotne to osoby pozostające bez pracy, gotowe do podjęcia pracy i aktywnie poszukujące zatrudnienia. Definicja uwzględnia osoby zarejestrowane jako bezrobotne zgodnie z krajowymi definicjami, nawet jeżeli nie spełniają one wszystkich trzech kryteriów. Definicja uwzględnia zarówno osoby bezrobotne w rozumieniu badania aktywności ekonomicznej ludności (BAEL), jak i osoby zarejestrowane jako bezrobotne</w:t>
      </w:r>
      <w:r w:rsidRPr="00072E14">
        <w:rPr>
          <w:rFonts w:asciiTheme="minorHAnsi" w:eastAsia="Calibri" w:hAnsiTheme="minorHAnsi" w:cstheme="minorHAnsi"/>
          <w:sz w:val="18"/>
          <w:szCs w:val="18"/>
        </w:rPr>
        <w:t>.”</w:t>
      </w:r>
    </w:p>
  </w:footnote>
  <w:footnote w:id="3">
    <w:p w:rsidR="007F5921" w:rsidRPr="00072E14" w:rsidRDefault="007F5921" w:rsidP="007F5921">
      <w:pPr>
        <w:pStyle w:val="Tekstprzypisudolnego"/>
        <w:rPr>
          <w:rFonts w:asciiTheme="minorHAnsi" w:hAnsiTheme="minorHAnsi" w:cstheme="minorHAnsi"/>
          <w:i/>
          <w:sz w:val="18"/>
          <w:szCs w:val="18"/>
        </w:rPr>
      </w:pPr>
      <w:r w:rsidRPr="00072E1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72E14">
        <w:rPr>
          <w:rFonts w:asciiTheme="minorHAnsi" w:hAnsiTheme="minorHAnsi" w:cstheme="minorHAnsi"/>
          <w:sz w:val="18"/>
          <w:szCs w:val="18"/>
        </w:rPr>
        <w:t xml:space="preserve"> Zgodnie ze Wspólną Listą Wskaźników Kluczowych 2014-2020 </w:t>
      </w:r>
      <w:r w:rsidRPr="00072E14">
        <w:rPr>
          <w:rFonts w:asciiTheme="minorHAnsi" w:hAnsiTheme="minorHAnsi" w:cstheme="minorHAnsi"/>
          <w:i/>
          <w:sz w:val="18"/>
          <w:szCs w:val="18"/>
        </w:rPr>
        <w:t xml:space="preserve">„Osoby bierne zawodowo to osoby, które </w:t>
      </w:r>
      <w:r w:rsidRPr="00072E14">
        <w:rPr>
          <w:rFonts w:asciiTheme="minorHAnsi" w:hAnsiTheme="minorHAnsi" w:cstheme="minorHAnsi"/>
          <w:i/>
          <w:sz w:val="18"/>
          <w:szCs w:val="18"/>
        </w:rPr>
        <w:br/>
        <w:t>w danej chwili nie tworzą zasobów siły roboczej (tzn. nie pracują i nie są bezrobotne).”</w:t>
      </w:r>
    </w:p>
    <w:p w:rsidR="007F5921" w:rsidRDefault="007F59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3E5" w:rsidRDefault="001C53E5">
    <w:pPr>
      <w:pStyle w:val="Nagwek"/>
    </w:pPr>
    <w:r w:rsidRPr="001C53E5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19050</wp:posOffset>
          </wp:positionV>
          <wp:extent cx="7562850" cy="1200150"/>
          <wp:effectExtent l="0" t="0" r="0" b="0"/>
          <wp:wrapNone/>
          <wp:docPr id="1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E5"/>
    <w:rsid w:val="00005355"/>
    <w:rsid w:val="00072E14"/>
    <w:rsid w:val="00162942"/>
    <w:rsid w:val="001C5018"/>
    <w:rsid w:val="001C53E5"/>
    <w:rsid w:val="00200C63"/>
    <w:rsid w:val="002B3084"/>
    <w:rsid w:val="00303F5A"/>
    <w:rsid w:val="003053AE"/>
    <w:rsid w:val="00322EB9"/>
    <w:rsid w:val="00463CDC"/>
    <w:rsid w:val="00580AE7"/>
    <w:rsid w:val="005970AE"/>
    <w:rsid w:val="005A4473"/>
    <w:rsid w:val="006E702F"/>
    <w:rsid w:val="00717C84"/>
    <w:rsid w:val="007D51C1"/>
    <w:rsid w:val="007F5921"/>
    <w:rsid w:val="00860D42"/>
    <w:rsid w:val="00861C7D"/>
    <w:rsid w:val="00903CF2"/>
    <w:rsid w:val="00946D5D"/>
    <w:rsid w:val="00B27F14"/>
    <w:rsid w:val="00B3703F"/>
    <w:rsid w:val="00B634B1"/>
    <w:rsid w:val="00B86554"/>
    <w:rsid w:val="00BC3E7A"/>
    <w:rsid w:val="00C3640A"/>
    <w:rsid w:val="00C619AF"/>
    <w:rsid w:val="00D01C87"/>
    <w:rsid w:val="00DE57B2"/>
    <w:rsid w:val="00E05406"/>
    <w:rsid w:val="00E552AD"/>
    <w:rsid w:val="00E74A9E"/>
    <w:rsid w:val="00EE42A4"/>
    <w:rsid w:val="00F2730D"/>
    <w:rsid w:val="00FD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4C789"/>
  <w15:docId w15:val="{373B4D90-DB96-45D8-8DDE-8A397AA7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64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5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3E5"/>
  </w:style>
  <w:style w:type="paragraph" w:styleId="Stopka">
    <w:name w:val="footer"/>
    <w:basedOn w:val="Normalny"/>
    <w:link w:val="StopkaZnak"/>
    <w:uiPriority w:val="99"/>
    <w:unhideWhenUsed/>
    <w:rsid w:val="001C5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3E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9AF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9AF"/>
    <w:rPr>
      <w:rFonts w:ascii="Calibri" w:eastAsia="Times New Roman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19AF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19A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9AF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11BE-6F12-4DD9-BD51-7BEA0446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Jakubczyk (Skierkowska)</cp:lastModifiedBy>
  <cp:revision>4</cp:revision>
  <dcterms:created xsi:type="dcterms:W3CDTF">2021-05-24T21:04:00Z</dcterms:created>
  <dcterms:modified xsi:type="dcterms:W3CDTF">2021-06-07T19:22:00Z</dcterms:modified>
</cp:coreProperties>
</file>